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C2B6" w14:textId="77777777" w:rsidR="00187022" w:rsidRDefault="00BE43D5">
      <w:pPr>
        <w:shd w:val="clear" w:color="auto" w:fill="FFFFFF"/>
        <w:spacing w:line="293" w:lineRule="exact"/>
        <w:ind w:right="2"/>
        <w:jc w:val="center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14:paraId="4B2E9DC7" w14:textId="77777777" w:rsidR="00187022" w:rsidRDefault="00BE43D5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14:paraId="5667B714" w14:textId="77777777" w:rsidR="00187022" w:rsidRDefault="00BE43D5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   </w:t>
      </w:r>
      <w:r w:rsidR="00CE6E63">
        <w:rPr>
          <w:iCs/>
          <w:color w:val="000000"/>
          <w:spacing w:val="-6"/>
          <w:sz w:val="22"/>
          <w:szCs w:val="22"/>
        </w:rPr>
        <w:t>«___» _______202</w:t>
      </w:r>
      <w:r w:rsidR="006E7639">
        <w:rPr>
          <w:iCs/>
          <w:color w:val="000000"/>
          <w:spacing w:val="-6"/>
          <w:sz w:val="22"/>
          <w:szCs w:val="22"/>
        </w:rPr>
        <w:t>5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14:paraId="63E767A9" w14:textId="77777777" w:rsidR="00187022" w:rsidRDefault="00187022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</w:p>
    <w:p w14:paraId="3F809FBA" w14:textId="1F09A823" w:rsidR="00187022" w:rsidRDefault="004276A7">
      <w:pPr>
        <w:ind w:firstLine="709"/>
        <w:jc w:val="both"/>
        <w:rPr>
          <w:sz w:val="22"/>
          <w:szCs w:val="22"/>
        </w:rPr>
      </w:pPr>
      <w:r w:rsidRPr="004276A7">
        <w:rPr>
          <w:color w:val="000000"/>
          <w:spacing w:val="-5"/>
          <w:sz w:val="22"/>
          <w:szCs w:val="22"/>
        </w:rPr>
        <w:t>Розов Игорь Алексеевич (29.12.1995 г.р.,</w:t>
      </w:r>
      <w:r>
        <w:rPr>
          <w:color w:val="000000"/>
          <w:spacing w:val="-5"/>
          <w:sz w:val="22"/>
          <w:szCs w:val="22"/>
        </w:rPr>
        <w:t xml:space="preserve"> паспорт ______, </w:t>
      </w:r>
      <w:r w:rsidRPr="004276A7">
        <w:rPr>
          <w:color w:val="000000"/>
          <w:spacing w:val="-5"/>
          <w:sz w:val="22"/>
          <w:szCs w:val="22"/>
        </w:rPr>
        <w:t xml:space="preserve">место рождения: пос. </w:t>
      </w:r>
      <w:proofErr w:type="spellStart"/>
      <w:r w:rsidRPr="004276A7">
        <w:rPr>
          <w:color w:val="000000"/>
          <w:spacing w:val="-5"/>
          <w:sz w:val="22"/>
          <w:szCs w:val="22"/>
        </w:rPr>
        <w:t>Козулька</w:t>
      </w:r>
      <w:proofErr w:type="spellEnd"/>
      <w:r w:rsidRPr="004276A7">
        <w:rPr>
          <w:color w:val="000000"/>
          <w:spacing w:val="-5"/>
          <w:sz w:val="22"/>
          <w:szCs w:val="22"/>
        </w:rPr>
        <w:t xml:space="preserve"> Козульского р-на Красноярского края, ИНН 242102156058, СНИЛС 159-211-483 63, адрес регистрации: Красноярский край, </w:t>
      </w:r>
      <w:proofErr w:type="spellStart"/>
      <w:r w:rsidRPr="004276A7">
        <w:rPr>
          <w:color w:val="000000"/>
          <w:spacing w:val="-5"/>
          <w:sz w:val="22"/>
          <w:szCs w:val="22"/>
        </w:rPr>
        <w:t>пгт</w:t>
      </w:r>
      <w:proofErr w:type="spellEnd"/>
      <w:r w:rsidRPr="004276A7">
        <w:rPr>
          <w:color w:val="000000"/>
          <w:spacing w:val="-5"/>
          <w:sz w:val="22"/>
          <w:szCs w:val="22"/>
        </w:rPr>
        <w:t xml:space="preserve">. </w:t>
      </w:r>
      <w:proofErr w:type="spellStart"/>
      <w:r w:rsidRPr="004276A7">
        <w:rPr>
          <w:color w:val="000000"/>
          <w:spacing w:val="-5"/>
          <w:sz w:val="22"/>
          <w:szCs w:val="22"/>
        </w:rPr>
        <w:t>Козулька</w:t>
      </w:r>
      <w:proofErr w:type="spellEnd"/>
      <w:r w:rsidRPr="004276A7">
        <w:rPr>
          <w:color w:val="000000"/>
          <w:spacing w:val="-5"/>
          <w:sz w:val="22"/>
          <w:szCs w:val="22"/>
        </w:rPr>
        <w:t>, ул. Строительная, д. 11, кв. 2)</w:t>
      </w:r>
      <w:r w:rsidR="00516AD8" w:rsidRPr="004276A7">
        <w:rPr>
          <w:color w:val="000000"/>
          <w:spacing w:val="-5"/>
          <w:sz w:val="22"/>
          <w:szCs w:val="22"/>
        </w:rPr>
        <w:t xml:space="preserve">, </w:t>
      </w:r>
      <w:r w:rsidR="00BE43D5" w:rsidRPr="004276A7">
        <w:rPr>
          <w:color w:val="000000"/>
          <w:spacing w:val="-5"/>
          <w:sz w:val="22"/>
          <w:szCs w:val="22"/>
        </w:rPr>
        <w:t xml:space="preserve">в лице финансового управляющего Прасолова Павла Александровича, (12.04.1990 года рождения, </w:t>
      </w:r>
      <w:r w:rsidR="006E7639" w:rsidRPr="004276A7">
        <w:rPr>
          <w:color w:val="000000"/>
          <w:spacing w:val="-5"/>
          <w:sz w:val="22"/>
          <w:szCs w:val="22"/>
        </w:rPr>
        <w:t>паспорт __________</w:t>
      </w:r>
      <w:r w:rsidR="00BE43D5" w:rsidRPr="004276A7">
        <w:rPr>
          <w:color w:val="000000"/>
          <w:spacing w:val="-5"/>
          <w:sz w:val="22"/>
          <w:szCs w:val="22"/>
        </w:rPr>
        <w:t xml:space="preserve">) действующий на основании </w:t>
      </w:r>
      <w:r w:rsidRPr="004276A7">
        <w:rPr>
          <w:color w:val="000000"/>
          <w:spacing w:val="-5"/>
          <w:sz w:val="22"/>
          <w:szCs w:val="22"/>
        </w:rPr>
        <w:t xml:space="preserve">Решения </w:t>
      </w:r>
      <w:r w:rsidRPr="004276A7">
        <w:rPr>
          <w:color w:val="000000"/>
          <w:spacing w:val="-5"/>
          <w:sz w:val="22"/>
          <w:szCs w:val="22"/>
        </w:rPr>
        <w:t>Арбитражного суда Красноярского края от 29.01.2025 (р/ч) по делу № А33-23893/2024</w:t>
      </w:r>
      <w:r w:rsidR="00BE43D5" w:rsidRPr="004276A7">
        <w:rPr>
          <w:color w:val="000000"/>
          <w:spacing w:val="-5"/>
          <w:sz w:val="22"/>
          <w:szCs w:val="22"/>
        </w:rPr>
        <w:t>,   именуемый в дальнейшем «Продавец», с одной стороны,  и __________________________________________</w:t>
      </w:r>
      <w:r w:rsidR="00516AD8" w:rsidRPr="004276A7">
        <w:rPr>
          <w:color w:val="000000"/>
          <w:spacing w:val="-5"/>
          <w:sz w:val="22"/>
          <w:szCs w:val="22"/>
        </w:rPr>
        <w:t xml:space="preserve">____  , </w:t>
      </w:r>
      <w:r w:rsidR="00C3012D" w:rsidRPr="004276A7">
        <w:rPr>
          <w:color w:val="000000"/>
          <w:spacing w:val="-5"/>
          <w:sz w:val="22"/>
          <w:szCs w:val="22"/>
        </w:rPr>
        <w:t>являющийся  победителем</w:t>
      </w:r>
      <w:r w:rsidR="00C3012D" w:rsidRPr="00E0759E">
        <w:rPr>
          <w:color w:val="000000"/>
          <w:spacing w:val="1"/>
          <w:sz w:val="22"/>
          <w:szCs w:val="22"/>
        </w:rPr>
        <w:t xml:space="preserve"> </w:t>
      </w:r>
      <w:r w:rsidR="00C3012D" w:rsidRPr="0045407E">
        <w:rPr>
          <w:color w:val="000000"/>
          <w:spacing w:val="-5"/>
          <w:sz w:val="22"/>
          <w:szCs w:val="22"/>
        </w:rPr>
        <w:t>торгов</w:t>
      </w:r>
      <w:r w:rsidR="00C3012D" w:rsidRPr="0045407E">
        <w:rPr>
          <w:i/>
          <w:sz w:val="22"/>
          <w:szCs w:val="22"/>
        </w:rPr>
        <w:t xml:space="preserve"> </w:t>
      </w:r>
      <w:r w:rsidR="00C3012D" w:rsidRPr="0045407E">
        <w:rPr>
          <w:sz w:val="22"/>
          <w:szCs w:val="22"/>
        </w:rPr>
        <w:t xml:space="preserve">в форме открытого аукциона  </w:t>
      </w:r>
      <w:r w:rsidR="00C3012D" w:rsidRPr="0045407E">
        <w:rPr>
          <w:color w:val="000000"/>
          <w:spacing w:val="-5"/>
          <w:sz w:val="22"/>
          <w:szCs w:val="22"/>
        </w:rPr>
        <w:t>по лоту № 1 согласно протокола № ____</w:t>
      </w:r>
      <w:r w:rsidR="00C3012D" w:rsidRPr="0045407E">
        <w:rPr>
          <w:color w:val="000000"/>
          <w:spacing w:val="-4"/>
          <w:sz w:val="22"/>
          <w:szCs w:val="22"/>
        </w:rPr>
        <w:t xml:space="preserve"> о результатах проведения открытых торгов от ______</w:t>
      </w:r>
      <w:r w:rsidR="00BE43D5">
        <w:rPr>
          <w:color w:val="000000"/>
          <w:spacing w:val="1"/>
          <w:sz w:val="22"/>
          <w:szCs w:val="22"/>
        </w:rPr>
        <w:t>, именуем</w:t>
      </w:r>
      <w:r w:rsidR="00BE43D5">
        <w:rPr>
          <w:color w:val="000000"/>
          <w:spacing w:val="-5"/>
          <w:sz w:val="22"/>
          <w:szCs w:val="22"/>
        </w:rPr>
        <w:t xml:space="preserve">ый в дальнейшем </w:t>
      </w:r>
      <w:r w:rsidR="00BE43D5">
        <w:rPr>
          <w:bCs/>
          <w:color w:val="000000"/>
          <w:spacing w:val="-5"/>
          <w:sz w:val="22"/>
          <w:szCs w:val="22"/>
        </w:rPr>
        <w:t>«Покупатель»,</w:t>
      </w:r>
      <w:r w:rsidR="00BE43D5">
        <w:rPr>
          <w:b/>
          <w:bCs/>
          <w:color w:val="000000"/>
          <w:spacing w:val="-5"/>
          <w:sz w:val="22"/>
          <w:szCs w:val="22"/>
        </w:rPr>
        <w:t xml:space="preserve"> </w:t>
      </w:r>
      <w:r w:rsidR="00BE43D5">
        <w:rPr>
          <w:color w:val="000000"/>
          <w:spacing w:val="1"/>
          <w:sz w:val="22"/>
          <w:szCs w:val="22"/>
        </w:rPr>
        <w:t xml:space="preserve">с другой стороны, </w:t>
      </w:r>
      <w:r w:rsidR="00BE43D5">
        <w:rPr>
          <w:color w:val="000000"/>
          <w:spacing w:val="-4"/>
          <w:sz w:val="22"/>
          <w:szCs w:val="22"/>
        </w:rPr>
        <w:t>при совместном упоминании именуемые «Стороны», на основании вышеназванного протокола заключили настоящий договор о нижеследующем:</w:t>
      </w:r>
    </w:p>
    <w:p w14:paraId="447C7A89" w14:textId="77777777" w:rsidR="00187022" w:rsidRDefault="00187022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14:paraId="7675BD0C" w14:textId="77777777" w:rsidR="00187022" w:rsidRDefault="00BE43D5">
      <w:pPr>
        <w:pStyle w:val="aa"/>
        <w:numPr>
          <w:ilvl w:val="0"/>
          <w:numId w:val="3"/>
        </w:numPr>
        <w:shd w:val="clear" w:color="auto" w:fill="FFFFFF"/>
        <w:spacing w:line="250" w:lineRule="exact"/>
        <w:ind w:left="0"/>
        <w:jc w:val="center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14:paraId="1DE2690D" w14:textId="77777777" w:rsidR="00187022" w:rsidRDefault="00BE43D5">
      <w:pPr>
        <w:shd w:val="clear" w:color="auto" w:fill="FFFFFF"/>
        <w:tabs>
          <w:tab w:val="left" w:pos="1118"/>
        </w:tabs>
        <w:spacing w:before="5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15"/>
          <w:sz w:val="22"/>
          <w:szCs w:val="22"/>
        </w:rPr>
        <w:t>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следующее  имущество: </w:t>
      </w:r>
    </w:p>
    <w:p w14:paraId="11E4DC96" w14:textId="46B27BC9" w:rsidR="00516AD8" w:rsidRPr="004276A7" w:rsidRDefault="00BE43D5">
      <w:pPr>
        <w:jc w:val="both"/>
      </w:pPr>
      <w:r>
        <w:rPr>
          <w:color w:val="000000"/>
          <w:spacing w:val="-4"/>
          <w:sz w:val="22"/>
          <w:szCs w:val="22"/>
        </w:rPr>
        <w:t>Автомобиль</w:t>
      </w:r>
      <w:r w:rsidRPr="006E7639">
        <w:rPr>
          <w:color w:val="000000"/>
          <w:spacing w:val="-4"/>
          <w:sz w:val="22"/>
          <w:szCs w:val="22"/>
        </w:rPr>
        <w:t xml:space="preserve"> </w:t>
      </w:r>
      <w:r w:rsidR="004276A7">
        <w:rPr>
          <w:color w:val="000000"/>
          <w:spacing w:val="-4"/>
          <w:sz w:val="22"/>
          <w:szCs w:val="22"/>
        </w:rPr>
        <w:t>–</w:t>
      </w:r>
      <w:r w:rsidRPr="006E7639">
        <w:rPr>
          <w:color w:val="000000"/>
          <w:spacing w:val="-4"/>
          <w:sz w:val="22"/>
          <w:szCs w:val="22"/>
        </w:rPr>
        <w:t xml:space="preserve"> </w:t>
      </w:r>
      <w:r w:rsidR="004276A7">
        <w:rPr>
          <w:lang w:val="en-US"/>
        </w:rPr>
        <w:t>Honda</w:t>
      </w:r>
      <w:r w:rsidR="004276A7" w:rsidRPr="004276A7">
        <w:t xml:space="preserve"> </w:t>
      </w:r>
      <w:r w:rsidR="004276A7">
        <w:rPr>
          <w:lang w:val="en-US"/>
        </w:rPr>
        <w:t>Logo</w:t>
      </w:r>
      <w:r w:rsidR="004276A7" w:rsidRPr="004276A7">
        <w:t>,</w:t>
      </w:r>
      <w:r w:rsidR="006E7639">
        <w:t xml:space="preserve"> 200</w:t>
      </w:r>
      <w:r w:rsidR="004276A7" w:rsidRPr="004276A7">
        <w:t>0</w:t>
      </w:r>
      <w:r w:rsidR="006E7639">
        <w:t xml:space="preserve"> </w:t>
      </w:r>
      <w:proofErr w:type="spellStart"/>
      <w:r w:rsidR="006E7639">
        <w:t>г.в</w:t>
      </w:r>
      <w:proofErr w:type="spellEnd"/>
      <w:r w:rsidR="006E7639">
        <w:t xml:space="preserve">., VIN отсутствует, номер кузова </w:t>
      </w:r>
      <w:r w:rsidR="004276A7">
        <w:rPr>
          <w:lang w:val="en-US"/>
        </w:rPr>
        <w:t>D</w:t>
      </w:r>
      <w:r w:rsidR="004276A7" w:rsidRPr="004276A7">
        <w:t>13</w:t>
      </w:r>
      <w:r w:rsidR="004276A7">
        <w:rPr>
          <w:lang w:val="en-US"/>
        </w:rPr>
        <w:t>B</w:t>
      </w:r>
      <w:r w:rsidR="004276A7" w:rsidRPr="004276A7">
        <w:t>-6301625</w:t>
      </w:r>
    </w:p>
    <w:p w14:paraId="13EF1733" w14:textId="4F5152C0" w:rsidR="00187022" w:rsidRPr="007A0E63" w:rsidRDefault="00BE43D5">
      <w:pPr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Марка, </w:t>
      </w:r>
      <w:proofErr w:type="gramStart"/>
      <w:r>
        <w:rPr>
          <w:color w:val="000000"/>
          <w:spacing w:val="-4"/>
          <w:sz w:val="22"/>
          <w:szCs w:val="22"/>
        </w:rPr>
        <w:t xml:space="preserve">модель:  </w:t>
      </w:r>
      <w:r w:rsidR="004276A7">
        <w:rPr>
          <w:lang w:val="en-US"/>
        </w:rPr>
        <w:t>Honda</w:t>
      </w:r>
      <w:proofErr w:type="gramEnd"/>
      <w:r w:rsidR="004276A7" w:rsidRPr="004276A7">
        <w:t xml:space="preserve"> </w:t>
      </w:r>
      <w:r w:rsidR="004276A7">
        <w:rPr>
          <w:lang w:val="en-US"/>
        </w:rPr>
        <w:t>Logo</w:t>
      </w:r>
    </w:p>
    <w:p w14:paraId="5659B58D" w14:textId="77777777" w:rsidR="00187022" w:rsidRPr="00C3012D" w:rsidRDefault="00BE43D5">
      <w:pPr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Идентификационный номер (VIN): </w:t>
      </w:r>
      <w:r w:rsidR="006E7639">
        <w:t>отсутствует</w:t>
      </w:r>
    </w:p>
    <w:p w14:paraId="4A96BAA3" w14:textId="04C3000D" w:rsidR="00187022" w:rsidRPr="006E7639" w:rsidRDefault="00BE43D5">
      <w:pPr>
        <w:jc w:val="both"/>
      </w:pPr>
      <w:r>
        <w:rPr>
          <w:color w:val="000000"/>
          <w:spacing w:val="-4"/>
          <w:sz w:val="22"/>
          <w:szCs w:val="22"/>
        </w:rPr>
        <w:t xml:space="preserve">Модель двигателя, номер двигателя: </w:t>
      </w:r>
      <w:r w:rsidR="004276A7">
        <w:rPr>
          <w:lang w:val="en-US"/>
        </w:rPr>
        <w:t>D</w:t>
      </w:r>
      <w:r w:rsidR="004276A7" w:rsidRPr="004276A7">
        <w:t>13</w:t>
      </w:r>
      <w:r w:rsidR="004276A7">
        <w:rPr>
          <w:lang w:val="en-US"/>
        </w:rPr>
        <w:t>B</w:t>
      </w:r>
      <w:r w:rsidR="004276A7" w:rsidRPr="004276A7">
        <w:t>-6301625</w:t>
      </w:r>
    </w:p>
    <w:p w14:paraId="1382E5F2" w14:textId="47E5A1DA" w:rsidR="00187022" w:rsidRPr="006E7639" w:rsidRDefault="00BE43D5">
      <w:pPr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Тип: </w:t>
      </w:r>
      <w:r w:rsidRPr="007A0E63">
        <w:rPr>
          <w:color w:val="000000"/>
          <w:spacing w:val="-4"/>
          <w:sz w:val="22"/>
          <w:szCs w:val="22"/>
        </w:rPr>
        <w:t>Легковой</w:t>
      </w:r>
      <w:bookmarkStart w:id="0" w:name="_GoBack1"/>
      <w:bookmarkEnd w:id="0"/>
      <w:r w:rsidR="007A0E63">
        <w:rPr>
          <w:color w:val="000000"/>
          <w:spacing w:val="-4"/>
          <w:sz w:val="22"/>
          <w:szCs w:val="22"/>
        </w:rPr>
        <w:t xml:space="preserve"> </w:t>
      </w:r>
    </w:p>
    <w:p w14:paraId="57F0B442" w14:textId="7ECB7E95" w:rsidR="004276A7" w:rsidRPr="004276A7" w:rsidRDefault="00BE43D5">
      <w:pPr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Мощность двигателя: </w:t>
      </w:r>
      <w:r w:rsidR="004276A7" w:rsidRPr="004276A7">
        <w:rPr>
          <w:color w:val="000000"/>
          <w:spacing w:val="-4"/>
          <w:sz w:val="22"/>
          <w:szCs w:val="22"/>
        </w:rPr>
        <w:t>6</w:t>
      </w:r>
      <w:r w:rsidR="006E7639">
        <w:rPr>
          <w:color w:val="000000"/>
          <w:spacing w:val="-4"/>
          <w:sz w:val="22"/>
          <w:szCs w:val="22"/>
        </w:rPr>
        <w:t>6</w:t>
      </w:r>
      <w:r>
        <w:rPr>
          <w:color w:val="000000"/>
          <w:spacing w:val="-4"/>
          <w:sz w:val="22"/>
          <w:szCs w:val="22"/>
        </w:rPr>
        <w:t xml:space="preserve"> л. с. </w:t>
      </w:r>
      <w:r w:rsidR="004276A7" w:rsidRPr="004276A7">
        <w:rPr>
          <w:color w:val="000000"/>
          <w:spacing w:val="-4"/>
          <w:sz w:val="22"/>
          <w:szCs w:val="22"/>
        </w:rPr>
        <w:t xml:space="preserve">(49.5 </w:t>
      </w:r>
      <w:r w:rsidR="004276A7">
        <w:rPr>
          <w:color w:val="000000"/>
          <w:spacing w:val="-4"/>
          <w:sz w:val="22"/>
          <w:szCs w:val="22"/>
        </w:rPr>
        <w:t>кВт)</w:t>
      </w:r>
    </w:p>
    <w:p w14:paraId="1FBC2984" w14:textId="27CF7C07" w:rsidR="00187022" w:rsidRDefault="00BE43D5">
      <w:pPr>
        <w:jc w:val="both"/>
      </w:pPr>
      <w:r>
        <w:rPr>
          <w:color w:val="000000"/>
          <w:spacing w:val="-4"/>
          <w:sz w:val="22"/>
          <w:szCs w:val="22"/>
        </w:rPr>
        <w:t xml:space="preserve">Рабочий объем: </w:t>
      </w:r>
      <w:r w:rsidR="007A0E63">
        <w:rPr>
          <w:color w:val="000000"/>
          <w:spacing w:val="-4"/>
          <w:sz w:val="22"/>
          <w:szCs w:val="22"/>
        </w:rPr>
        <w:t>1</w:t>
      </w:r>
      <w:r w:rsidR="004276A7">
        <w:rPr>
          <w:color w:val="000000"/>
          <w:spacing w:val="-4"/>
          <w:sz w:val="22"/>
          <w:szCs w:val="22"/>
        </w:rPr>
        <w:t>343</w:t>
      </w:r>
      <w:r w:rsidR="00516AD8" w:rsidRPr="00516AD8"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pacing w:val="-4"/>
          <w:sz w:val="22"/>
          <w:szCs w:val="22"/>
        </w:rPr>
        <w:t>куб. см.</w:t>
      </w:r>
    </w:p>
    <w:p w14:paraId="10917410" w14:textId="77777777" w:rsidR="00187022" w:rsidRDefault="00BE43D5">
      <w:pPr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Номер шасси, рамы: отсутствует. </w:t>
      </w:r>
    </w:p>
    <w:p w14:paraId="371E4BC0" w14:textId="71FD1F93" w:rsidR="00187022" w:rsidRPr="00CE6E63" w:rsidRDefault="00516AD8">
      <w:pPr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Год </w:t>
      </w:r>
      <w:r w:rsidR="007A0E63">
        <w:rPr>
          <w:color w:val="000000"/>
          <w:spacing w:val="-4"/>
          <w:sz w:val="22"/>
          <w:szCs w:val="22"/>
        </w:rPr>
        <w:t xml:space="preserve">изготовления: </w:t>
      </w:r>
      <w:r w:rsidR="00C3012D">
        <w:rPr>
          <w:color w:val="000000"/>
          <w:spacing w:val="-4"/>
          <w:sz w:val="22"/>
          <w:szCs w:val="22"/>
        </w:rPr>
        <w:t>200</w:t>
      </w:r>
      <w:r w:rsidR="004276A7">
        <w:rPr>
          <w:color w:val="000000"/>
          <w:spacing w:val="-4"/>
          <w:sz w:val="22"/>
          <w:szCs w:val="22"/>
        </w:rPr>
        <w:t>0</w:t>
      </w:r>
    </w:p>
    <w:p w14:paraId="204CD899" w14:textId="12B5C82B" w:rsidR="00187022" w:rsidRPr="00516AD8" w:rsidRDefault="00BE43D5">
      <w:pPr>
        <w:jc w:val="both"/>
      </w:pPr>
      <w:r>
        <w:rPr>
          <w:color w:val="000000"/>
          <w:spacing w:val="-4"/>
          <w:sz w:val="22"/>
          <w:szCs w:val="22"/>
        </w:rPr>
        <w:t xml:space="preserve">Цвет кузова: </w:t>
      </w:r>
      <w:r w:rsidR="004276A7">
        <w:rPr>
          <w:color w:val="000000"/>
          <w:spacing w:val="-4"/>
          <w:sz w:val="22"/>
          <w:szCs w:val="22"/>
        </w:rPr>
        <w:t>белый</w:t>
      </w:r>
    </w:p>
    <w:p w14:paraId="3F1E22E0" w14:textId="77777777" w:rsidR="00187022" w:rsidRDefault="00BE43D5">
      <w:pPr>
        <w:jc w:val="both"/>
      </w:pPr>
      <w:r>
        <w:rPr>
          <w:color w:val="000000"/>
          <w:spacing w:val="-4"/>
          <w:sz w:val="22"/>
          <w:szCs w:val="22"/>
        </w:rPr>
        <w:t xml:space="preserve">Номер кузова: </w:t>
      </w:r>
      <w:r w:rsidR="006E7639">
        <w:t>отсутствует</w:t>
      </w:r>
    </w:p>
    <w:p w14:paraId="022CB52F" w14:textId="20BFE008" w:rsidR="00187022" w:rsidRDefault="00BE43D5">
      <w:pPr>
        <w:jc w:val="both"/>
      </w:pPr>
      <w:r>
        <w:rPr>
          <w:color w:val="000000"/>
          <w:spacing w:val="-4"/>
          <w:sz w:val="22"/>
          <w:szCs w:val="22"/>
        </w:rPr>
        <w:t xml:space="preserve">Паспорт ТС, серия/номер: </w:t>
      </w:r>
      <w:r w:rsidR="004276A7">
        <w:rPr>
          <w:color w:val="000000"/>
          <w:spacing w:val="-4"/>
          <w:sz w:val="22"/>
          <w:szCs w:val="22"/>
        </w:rPr>
        <w:t>25 ТН 003173</w:t>
      </w:r>
    </w:p>
    <w:p w14:paraId="4D9884F5" w14:textId="77777777" w:rsidR="00187022" w:rsidRDefault="00BE43D5">
      <w:pPr>
        <w:jc w:val="both"/>
      </w:pPr>
      <w:r>
        <w:rPr>
          <w:color w:val="000000"/>
          <w:spacing w:val="-4"/>
          <w:sz w:val="22"/>
          <w:szCs w:val="22"/>
        </w:rPr>
        <w:t xml:space="preserve">а Покупатель купил </w:t>
      </w:r>
      <w:proofErr w:type="gramStart"/>
      <w:r>
        <w:rPr>
          <w:color w:val="000000"/>
          <w:spacing w:val="-4"/>
          <w:sz w:val="22"/>
          <w:szCs w:val="22"/>
        </w:rPr>
        <w:t>и  принял</w:t>
      </w:r>
      <w:proofErr w:type="gramEnd"/>
      <w:r>
        <w:rPr>
          <w:color w:val="000000"/>
          <w:spacing w:val="-4"/>
          <w:sz w:val="22"/>
          <w:szCs w:val="22"/>
        </w:rPr>
        <w:t xml:space="preserve"> указанные объекты   и уплатил за них определенную денежную сумму (цену) в соответствии с разделом 2 настоящего договора. </w:t>
      </w:r>
    </w:p>
    <w:p w14:paraId="6F318A29" w14:textId="77777777" w:rsidR="00187022" w:rsidRDefault="00BE43D5">
      <w:pPr>
        <w:shd w:val="clear" w:color="auto" w:fill="FFFFFF"/>
        <w:tabs>
          <w:tab w:val="left" w:pos="709"/>
        </w:tabs>
        <w:spacing w:before="10" w:line="250" w:lineRule="exact"/>
        <w:ind w:firstLine="709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1.2. </w:t>
      </w:r>
      <w:r>
        <w:rPr>
          <w:color w:val="000000"/>
          <w:spacing w:val="-3"/>
          <w:sz w:val="22"/>
          <w:szCs w:val="22"/>
        </w:rPr>
        <w:t>Имущество  принадлежит Продавцу на праве собственности</w:t>
      </w:r>
      <w:r w:rsidR="00C23212">
        <w:rPr>
          <w:color w:val="000000"/>
          <w:spacing w:val="-3"/>
          <w:sz w:val="22"/>
          <w:szCs w:val="22"/>
        </w:rPr>
        <w:t>.</w:t>
      </w:r>
    </w:p>
    <w:p w14:paraId="5A8E3AF5" w14:textId="43387A19" w:rsidR="00187022" w:rsidRPr="002B5F60" w:rsidRDefault="00BE43D5" w:rsidP="002B5F60">
      <w:pPr>
        <w:jc w:val="both"/>
        <w:rPr>
          <w:rFonts w:ascii="Tahoma" w:hAnsi="Tahoma" w:cs="Tahoma"/>
          <w:color w:val="333333"/>
          <w:sz w:val="10"/>
          <w:szCs w:val="10"/>
        </w:rPr>
      </w:pPr>
      <w:r>
        <w:rPr>
          <w:sz w:val="22"/>
          <w:szCs w:val="22"/>
        </w:rPr>
        <w:t xml:space="preserve">1.3. </w:t>
      </w:r>
      <w:r>
        <w:rPr>
          <w:color w:val="000000"/>
          <w:spacing w:val="-2"/>
          <w:sz w:val="22"/>
          <w:szCs w:val="22"/>
        </w:rPr>
        <w:t xml:space="preserve">Продажа указанного в п. 1.1. настоящего </w:t>
      </w:r>
      <w:r w:rsidRPr="002B5F60">
        <w:rPr>
          <w:color w:val="000000"/>
          <w:spacing w:val="-3"/>
          <w:sz w:val="22"/>
          <w:szCs w:val="22"/>
        </w:rPr>
        <w:t xml:space="preserve">договора имущества осуществляется в ходе процедуры реализации имущества должника по </w:t>
      </w:r>
      <w:r w:rsidRPr="00C23212">
        <w:rPr>
          <w:color w:val="000000"/>
          <w:spacing w:val="-3"/>
          <w:sz w:val="22"/>
          <w:szCs w:val="22"/>
        </w:rPr>
        <w:t xml:space="preserve">делу № </w:t>
      </w:r>
      <w:r w:rsidR="004276A7" w:rsidRPr="004276A7">
        <w:rPr>
          <w:color w:val="000000"/>
          <w:spacing w:val="-5"/>
          <w:sz w:val="22"/>
          <w:szCs w:val="22"/>
        </w:rPr>
        <w:t>А33-23893/2024</w:t>
      </w:r>
      <w:r w:rsidR="002B5F60">
        <w:rPr>
          <w:color w:val="000000"/>
          <w:spacing w:val="-3"/>
          <w:sz w:val="22"/>
          <w:szCs w:val="22"/>
        </w:rPr>
        <w:t>.</w:t>
      </w:r>
    </w:p>
    <w:p w14:paraId="1D78B0C8" w14:textId="77777777" w:rsidR="00187022" w:rsidRDefault="00BE43D5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Настоящий договор вступает в силу с момента его подписания сторонами. </w:t>
      </w:r>
    </w:p>
    <w:p w14:paraId="3A22B216" w14:textId="77777777" w:rsidR="00187022" w:rsidRDefault="00187022">
      <w:pPr>
        <w:shd w:val="clear" w:color="auto" w:fill="FFFFFF"/>
        <w:tabs>
          <w:tab w:val="left" w:pos="1176"/>
        </w:tabs>
        <w:spacing w:before="14" w:line="250" w:lineRule="exact"/>
        <w:ind w:left="10" w:firstLine="715"/>
        <w:jc w:val="both"/>
        <w:rPr>
          <w:sz w:val="22"/>
          <w:szCs w:val="22"/>
        </w:rPr>
      </w:pPr>
    </w:p>
    <w:p w14:paraId="6016D021" w14:textId="77777777" w:rsidR="00187022" w:rsidRDefault="00BE43D5">
      <w:pPr>
        <w:pStyle w:val="aa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jc w:val="center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14:paraId="663B6F88" w14:textId="77777777" w:rsidR="00187022" w:rsidRDefault="00187022">
      <w:pPr>
        <w:pStyle w:val="aa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1132A3AE" w14:textId="77777777" w:rsidR="00187022" w:rsidRDefault="00BE43D5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7639">
        <w:rPr>
          <w:sz w:val="22"/>
          <w:szCs w:val="22"/>
        </w:rPr>
        <w:t>Цена договора определена Положением о порядке, сроках и условиях реализации  имущества гражданина должника, утвержденным Финансовым управляющим с учетом отсутствия возражений кредиторов</w:t>
      </w:r>
      <w:r w:rsidR="006E7639">
        <w:rPr>
          <w:color w:val="000000"/>
          <w:spacing w:val="-4"/>
          <w:sz w:val="22"/>
          <w:szCs w:val="22"/>
        </w:rPr>
        <w:t xml:space="preserve"> и </w:t>
      </w:r>
      <w:r w:rsidR="006E7639" w:rsidRPr="004677B6">
        <w:rPr>
          <w:sz w:val="22"/>
          <w:szCs w:val="22"/>
        </w:rPr>
        <w:t xml:space="preserve">составляет </w:t>
      </w:r>
      <w:r w:rsidR="006E7639">
        <w:rPr>
          <w:sz w:val="22"/>
          <w:szCs w:val="22"/>
        </w:rPr>
        <w:t>________</w:t>
      </w:r>
      <w:r w:rsidR="006E7639" w:rsidRPr="004677B6">
        <w:rPr>
          <w:sz w:val="22"/>
          <w:szCs w:val="22"/>
        </w:rPr>
        <w:t xml:space="preserve"> рублей</w:t>
      </w:r>
      <w:r>
        <w:rPr>
          <w:rFonts w:ascii="Arial" w:hAnsi="Arial"/>
          <w:color w:val="333333"/>
          <w:sz w:val="22"/>
          <w:szCs w:val="22"/>
        </w:rPr>
        <w:t>.</w:t>
      </w:r>
    </w:p>
    <w:p w14:paraId="5EBDF392" w14:textId="77777777" w:rsidR="00187022" w:rsidRDefault="00BE43D5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по договору производится в течение </w:t>
      </w:r>
      <w:r w:rsidR="00904BF5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904BF5">
        <w:rPr>
          <w:sz w:val="22"/>
          <w:szCs w:val="22"/>
        </w:rPr>
        <w:t>тридцати</w:t>
      </w:r>
      <w:r>
        <w:rPr>
          <w:sz w:val="22"/>
          <w:szCs w:val="22"/>
        </w:rPr>
        <w:t>) дней со дня подписания данн</w:t>
      </w:r>
      <w:r w:rsidRPr="00C3012D">
        <w:rPr>
          <w:sz w:val="22"/>
          <w:szCs w:val="22"/>
        </w:rPr>
        <w:t xml:space="preserve">ого </w:t>
      </w:r>
      <w:r w:rsidRPr="00BB6AE6">
        <w:rPr>
          <w:sz w:val="22"/>
          <w:szCs w:val="22"/>
        </w:rPr>
        <w:t>договора на специальный открытый расчетный счет должника:</w:t>
      </w:r>
    </w:p>
    <w:p w14:paraId="09FBBA17" w14:textId="77777777" w:rsidR="004276A7" w:rsidRPr="004276A7" w:rsidRDefault="004276A7" w:rsidP="004276A7">
      <w:pPr>
        <w:suppressAutoHyphens w:val="0"/>
        <w:rPr>
          <w:sz w:val="22"/>
          <w:szCs w:val="22"/>
        </w:rPr>
      </w:pPr>
      <w:r w:rsidRPr="004276A7">
        <w:rPr>
          <w:sz w:val="22"/>
          <w:szCs w:val="22"/>
        </w:rPr>
        <w:t>Банк получателя ФИЛИАЛ "ЦЕНТРАЛЬНЫЙ" ПАО "СОВКОМБАНК"</w:t>
      </w:r>
      <w:r w:rsidRPr="004276A7">
        <w:rPr>
          <w:sz w:val="22"/>
          <w:szCs w:val="22"/>
        </w:rPr>
        <w:br/>
        <w:t xml:space="preserve">кор. </w:t>
      </w:r>
      <w:proofErr w:type="spellStart"/>
      <w:r w:rsidRPr="004276A7">
        <w:rPr>
          <w:sz w:val="22"/>
          <w:szCs w:val="22"/>
        </w:rPr>
        <w:t>cчет</w:t>
      </w:r>
      <w:proofErr w:type="spellEnd"/>
      <w:r w:rsidRPr="004276A7">
        <w:rPr>
          <w:sz w:val="22"/>
          <w:szCs w:val="22"/>
        </w:rPr>
        <w:t xml:space="preserve"> 30101810150040000763</w:t>
      </w:r>
      <w:r w:rsidRPr="004276A7">
        <w:rPr>
          <w:sz w:val="22"/>
          <w:szCs w:val="22"/>
        </w:rPr>
        <w:br/>
        <w:t>БИК 045004763</w:t>
      </w:r>
      <w:r w:rsidRPr="004276A7">
        <w:rPr>
          <w:sz w:val="22"/>
          <w:szCs w:val="22"/>
        </w:rPr>
        <w:br/>
        <w:t>ИНН/КПП 4401116480/544543001</w:t>
      </w:r>
      <w:r w:rsidRPr="004276A7">
        <w:rPr>
          <w:sz w:val="22"/>
          <w:szCs w:val="22"/>
        </w:rPr>
        <w:br/>
        <w:t>ОГРН 1144400000425</w:t>
      </w:r>
      <w:r w:rsidRPr="004276A7">
        <w:rPr>
          <w:sz w:val="22"/>
          <w:szCs w:val="22"/>
        </w:rPr>
        <w:br/>
        <w:t>счет 40817810750205860831</w:t>
      </w:r>
      <w:r w:rsidRPr="004276A7">
        <w:rPr>
          <w:sz w:val="22"/>
          <w:szCs w:val="22"/>
        </w:rPr>
        <w:br/>
        <w:t>получатель: Розов Игорь Алексеевич</w:t>
      </w:r>
    </w:p>
    <w:p w14:paraId="0C79D4D3" w14:textId="77777777" w:rsidR="00D91D45" w:rsidRPr="00C3012D" w:rsidRDefault="00D91D45" w:rsidP="00A07D2B">
      <w:pPr>
        <w:shd w:val="clear" w:color="auto" w:fill="FFFFFF"/>
        <w:tabs>
          <w:tab w:val="left" w:pos="1133"/>
          <w:tab w:val="left" w:pos="3402"/>
        </w:tabs>
        <w:spacing w:line="250" w:lineRule="exact"/>
        <w:rPr>
          <w:sz w:val="22"/>
          <w:szCs w:val="22"/>
        </w:rPr>
      </w:pPr>
    </w:p>
    <w:p w14:paraId="38E664AA" w14:textId="77777777" w:rsidR="00187022" w:rsidRPr="00A07D2B" w:rsidRDefault="00BE43D5" w:rsidP="00A07D2B">
      <w:pPr>
        <w:pStyle w:val="aa"/>
        <w:numPr>
          <w:ilvl w:val="0"/>
          <w:numId w:val="2"/>
        </w:numPr>
        <w:shd w:val="clear" w:color="auto" w:fill="FFFFFF"/>
        <w:tabs>
          <w:tab w:val="left" w:pos="1133"/>
          <w:tab w:val="left" w:pos="3402"/>
        </w:tabs>
        <w:spacing w:line="250" w:lineRule="exact"/>
        <w:jc w:val="center"/>
        <w:rPr>
          <w:b/>
          <w:bCs/>
          <w:color w:val="000000"/>
          <w:spacing w:val="-5"/>
          <w:sz w:val="22"/>
          <w:szCs w:val="22"/>
        </w:rPr>
      </w:pPr>
      <w:r w:rsidRPr="00A07D2B">
        <w:rPr>
          <w:b/>
          <w:bCs/>
          <w:color w:val="000000"/>
          <w:spacing w:val="-5"/>
          <w:sz w:val="22"/>
          <w:szCs w:val="22"/>
        </w:rPr>
        <w:t>Порядок передачи имущества</w:t>
      </w:r>
    </w:p>
    <w:p w14:paraId="79B0A891" w14:textId="77777777" w:rsidR="00187022" w:rsidRDefault="00187022">
      <w:pPr>
        <w:pStyle w:val="aa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093FC894" w14:textId="77777777" w:rsidR="00187022" w:rsidRDefault="00BE43D5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Передача  имущества  от Продавца к Покупателю осуществляется по передаточному акту не позднее пяти дней после уплаты цены договора.</w:t>
      </w:r>
    </w:p>
    <w:p w14:paraId="6EFE79A7" w14:textId="77777777" w:rsidR="00187022" w:rsidRDefault="00BE43D5">
      <w:pPr>
        <w:shd w:val="clear" w:color="auto" w:fill="FFFFFF"/>
        <w:tabs>
          <w:tab w:val="left" w:pos="1134"/>
        </w:tabs>
        <w:spacing w:before="5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>использованию имуществом  в своих интересах.</w:t>
      </w:r>
    </w:p>
    <w:p w14:paraId="338DFC19" w14:textId="77777777" w:rsidR="00187022" w:rsidRDefault="00BE43D5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lastRenderedPageBreak/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.</w:t>
      </w:r>
    </w:p>
    <w:p w14:paraId="690D0B71" w14:textId="77777777" w:rsidR="00187022" w:rsidRDefault="00187022">
      <w:pPr>
        <w:shd w:val="clear" w:color="auto" w:fill="FFFFFF"/>
        <w:tabs>
          <w:tab w:val="left" w:pos="941"/>
        </w:tabs>
        <w:spacing w:before="5" w:line="250" w:lineRule="exact"/>
        <w:jc w:val="center"/>
        <w:rPr>
          <w:b/>
          <w:bCs/>
          <w:color w:val="000000"/>
          <w:spacing w:val="-12"/>
          <w:sz w:val="22"/>
          <w:szCs w:val="22"/>
        </w:rPr>
      </w:pPr>
    </w:p>
    <w:p w14:paraId="347CEF61" w14:textId="77777777" w:rsidR="00187022" w:rsidRDefault="00187022">
      <w:pPr>
        <w:shd w:val="clear" w:color="auto" w:fill="FFFFFF"/>
        <w:tabs>
          <w:tab w:val="left" w:pos="941"/>
        </w:tabs>
        <w:spacing w:before="5" w:line="250" w:lineRule="exact"/>
        <w:ind w:left="725"/>
        <w:jc w:val="center"/>
        <w:rPr>
          <w:b/>
          <w:bCs/>
          <w:color w:val="000000"/>
          <w:spacing w:val="-12"/>
          <w:sz w:val="22"/>
          <w:szCs w:val="22"/>
        </w:rPr>
      </w:pPr>
    </w:p>
    <w:p w14:paraId="37F82359" w14:textId="77777777" w:rsidR="00187022" w:rsidRDefault="00BE43D5">
      <w:pPr>
        <w:shd w:val="clear" w:color="auto" w:fill="FFFFFF"/>
        <w:spacing w:before="5" w:line="250" w:lineRule="exact"/>
        <w:jc w:val="center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14:paraId="4570CF45" w14:textId="77777777" w:rsidR="00187022" w:rsidRDefault="00BE43D5">
      <w:pPr>
        <w:shd w:val="clear" w:color="auto" w:fill="FFFFFF"/>
        <w:tabs>
          <w:tab w:val="left" w:pos="1134"/>
          <w:tab w:val="left" w:pos="1276"/>
        </w:tabs>
        <w:spacing w:before="5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14:paraId="13CC5DEA" w14:textId="77777777" w:rsidR="00187022" w:rsidRDefault="00BE43D5">
      <w:pPr>
        <w:shd w:val="clear" w:color="auto" w:fill="FFFFFF"/>
        <w:tabs>
          <w:tab w:val="left" w:pos="1134"/>
          <w:tab w:val="left" w:pos="1276"/>
        </w:tabs>
        <w:spacing w:before="5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Покупателю  </w:t>
      </w:r>
      <w:r>
        <w:rPr>
          <w:color w:val="000000"/>
          <w:spacing w:val="-2"/>
          <w:sz w:val="22"/>
          <w:szCs w:val="22"/>
        </w:rPr>
        <w:t>протокол о результатах проведения торгов, другие документы, необходимые эксплуатации имущества.</w:t>
      </w:r>
    </w:p>
    <w:p w14:paraId="223B974D" w14:textId="77777777" w:rsidR="00187022" w:rsidRDefault="00BE43D5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14:paraId="63282EC6" w14:textId="77777777" w:rsidR="00187022" w:rsidRDefault="00BE43D5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14:paraId="17975EEA" w14:textId="77777777" w:rsidR="00187022" w:rsidRDefault="00BE43D5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>Нести все р</w:t>
      </w:r>
      <w:r w:rsidR="00C3012D">
        <w:rPr>
          <w:color w:val="000000"/>
          <w:spacing w:val="-4"/>
          <w:sz w:val="22"/>
          <w:szCs w:val="22"/>
        </w:rPr>
        <w:t>асходы, указанные в пунктах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14:paraId="2520E996" w14:textId="77777777" w:rsidR="00187022" w:rsidRDefault="00187022">
      <w:pPr>
        <w:shd w:val="clear" w:color="auto" w:fill="FFFFFF"/>
        <w:tabs>
          <w:tab w:val="left" w:pos="1325"/>
        </w:tabs>
        <w:spacing w:line="250" w:lineRule="exact"/>
        <w:ind w:left="787"/>
        <w:jc w:val="both"/>
        <w:rPr>
          <w:color w:val="000000"/>
          <w:spacing w:val="-4"/>
          <w:sz w:val="22"/>
          <w:szCs w:val="22"/>
        </w:rPr>
      </w:pPr>
    </w:p>
    <w:p w14:paraId="7AADEA44" w14:textId="77777777" w:rsidR="00187022" w:rsidRDefault="00BE43D5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jc w:val="center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14:paraId="7D013D8B" w14:textId="77777777" w:rsidR="00187022" w:rsidRDefault="00187022">
      <w:pPr>
        <w:pStyle w:val="aa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14:paraId="33A2EDAA" w14:textId="77777777" w:rsidR="00187022" w:rsidRDefault="00BE43D5">
      <w:pPr>
        <w:pStyle w:val="aa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14:paraId="0C846974" w14:textId="77777777" w:rsidR="00187022" w:rsidRDefault="00BE43D5">
      <w:pPr>
        <w:pStyle w:val="aa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14:paraId="4ECE40AF" w14:textId="77777777" w:rsidR="00187022" w:rsidRDefault="00BE43D5">
      <w:pPr>
        <w:pStyle w:val="aa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ставлен в </w:t>
      </w:r>
      <w:r w:rsidR="00D91D45">
        <w:rPr>
          <w:sz w:val="22"/>
          <w:szCs w:val="22"/>
        </w:rPr>
        <w:t>4</w:t>
      </w:r>
      <w:r>
        <w:rPr>
          <w:sz w:val="22"/>
          <w:szCs w:val="22"/>
        </w:rPr>
        <w:t xml:space="preserve"> (</w:t>
      </w:r>
      <w:r w:rsidR="00D91D45">
        <w:rPr>
          <w:sz w:val="22"/>
          <w:szCs w:val="22"/>
        </w:rPr>
        <w:t>четырех</w:t>
      </w:r>
      <w:r>
        <w:rPr>
          <w:sz w:val="22"/>
          <w:szCs w:val="22"/>
        </w:rPr>
        <w:t>) экземплярах, один из которых остается в органе, осуществляющем государственную регистрацию прав на недвижимое имущество и сделок с ним, по одному экземпляру выдается сторонам</w:t>
      </w:r>
      <w:r w:rsidR="00D91D45">
        <w:rPr>
          <w:sz w:val="22"/>
          <w:szCs w:val="22"/>
        </w:rPr>
        <w:t>.</w:t>
      </w:r>
    </w:p>
    <w:p w14:paraId="59946698" w14:textId="77777777" w:rsidR="00187022" w:rsidRDefault="00187022">
      <w:pPr>
        <w:pStyle w:val="aa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14:paraId="2D30BA13" w14:textId="77777777" w:rsidR="00187022" w:rsidRDefault="00BE43D5">
      <w:pPr>
        <w:pStyle w:val="aa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4731"/>
        <w:gridCol w:w="5175"/>
      </w:tblGrid>
      <w:tr w:rsidR="00187022" w14:paraId="20C0C68A" w14:textId="77777777">
        <w:trPr>
          <w:trHeight w:val="508"/>
        </w:trPr>
        <w:tc>
          <w:tcPr>
            <w:tcW w:w="4731" w:type="dxa"/>
          </w:tcPr>
          <w:p w14:paraId="415F311C" w14:textId="77777777" w:rsidR="00187022" w:rsidRDefault="00187022">
            <w:pPr>
              <w:widowControl w:val="0"/>
              <w:rPr>
                <w:b/>
                <w:sz w:val="22"/>
              </w:rPr>
            </w:pPr>
          </w:p>
          <w:p w14:paraId="7BEBE093" w14:textId="77777777" w:rsidR="00187022" w:rsidRDefault="00BE43D5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14:paraId="23136CB4" w14:textId="77777777" w:rsidR="00187022" w:rsidRDefault="00187022">
            <w:pPr>
              <w:widowControl w:val="0"/>
              <w:tabs>
                <w:tab w:val="left" w:pos="3360"/>
              </w:tabs>
              <w:rPr>
                <w:b/>
                <w:sz w:val="22"/>
              </w:rPr>
            </w:pPr>
          </w:p>
        </w:tc>
        <w:tc>
          <w:tcPr>
            <w:tcW w:w="5174" w:type="dxa"/>
          </w:tcPr>
          <w:p w14:paraId="3B3DEE43" w14:textId="77777777" w:rsidR="00187022" w:rsidRDefault="00187022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14:paraId="51EA5502" w14:textId="77777777" w:rsidR="00187022" w:rsidRDefault="00BE43D5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14:paraId="25CC114F" w14:textId="77777777" w:rsidR="00187022" w:rsidRDefault="00187022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187022" w14:paraId="433F310C" w14:textId="77777777">
        <w:trPr>
          <w:trHeight w:val="284"/>
        </w:trPr>
        <w:tc>
          <w:tcPr>
            <w:tcW w:w="4731" w:type="dxa"/>
          </w:tcPr>
          <w:p w14:paraId="1E8D5083" w14:textId="77777777" w:rsidR="00187022" w:rsidRDefault="00BE43D5" w:rsidP="00D91D45">
            <w:pPr>
              <w:widowControl w:val="0"/>
              <w:jc w:val="both"/>
              <w:rPr>
                <w:sz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Прасолов Павел Александрович, (12.04.1990 года рождения, </w:t>
            </w:r>
            <w:r w:rsidR="00D91D45">
              <w:rPr>
                <w:color w:val="000000"/>
                <w:spacing w:val="1"/>
                <w:sz w:val="22"/>
                <w:szCs w:val="22"/>
              </w:rPr>
              <w:t>____)</w:t>
            </w:r>
          </w:p>
        </w:tc>
        <w:tc>
          <w:tcPr>
            <w:tcW w:w="5174" w:type="dxa"/>
          </w:tcPr>
          <w:p w14:paraId="2E5663CB" w14:textId="77777777" w:rsidR="00187022" w:rsidRDefault="00187022">
            <w:pPr>
              <w:pStyle w:val="11"/>
              <w:widowControl w:val="0"/>
              <w:rPr>
                <w:sz w:val="22"/>
                <w:highlight w:val="yellow"/>
              </w:rPr>
            </w:pPr>
          </w:p>
        </w:tc>
      </w:tr>
    </w:tbl>
    <w:p w14:paraId="6A496C14" w14:textId="77777777" w:rsidR="00187022" w:rsidRDefault="00187022">
      <w:pPr>
        <w:rPr>
          <w:sz w:val="22"/>
          <w:szCs w:val="22"/>
        </w:rPr>
      </w:pPr>
    </w:p>
    <w:p w14:paraId="1DC4297D" w14:textId="77777777" w:rsidR="00187022" w:rsidRDefault="00187022">
      <w:pPr>
        <w:rPr>
          <w:sz w:val="22"/>
          <w:szCs w:val="22"/>
        </w:rPr>
      </w:pPr>
    </w:p>
    <w:p w14:paraId="09785B4F" w14:textId="77777777" w:rsidR="00187022" w:rsidRDefault="00187022">
      <w:pPr>
        <w:rPr>
          <w:sz w:val="22"/>
          <w:szCs w:val="22"/>
        </w:rPr>
      </w:pPr>
    </w:p>
    <w:p w14:paraId="69539055" w14:textId="77777777" w:rsidR="00187022" w:rsidRDefault="00187022">
      <w:pPr>
        <w:rPr>
          <w:sz w:val="22"/>
          <w:szCs w:val="22"/>
        </w:rPr>
      </w:pPr>
    </w:p>
    <w:p w14:paraId="45D4F448" w14:textId="77777777" w:rsidR="00187022" w:rsidRDefault="00187022">
      <w:pPr>
        <w:rPr>
          <w:sz w:val="22"/>
          <w:szCs w:val="22"/>
        </w:rPr>
      </w:pPr>
    </w:p>
    <w:p w14:paraId="15AC3B1C" w14:textId="77777777" w:rsidR="00187022" w:rsidRDefault="00BE43D5">
      <w:pPr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0B64698E" w14:textId="77777777" w:rsidR="00187022" w:rsidRDefault="00187022">
      <w:pPr>
        <w:rPr>
          <w:b/>
        </w:rPr>
      </w:pPr>
    </w:p>
    <w:p w14:paraId="263231E6" w14:textId="77777777" w:rsidR="00187022" w:rsidRDefault="00BE43D5">
      <w:pPr>
        <w:rPr>
          <w:b/>
        </w:rPr>
      </w:pPr>
      <w:r>
        <w:rPr>
          <w:b/>
        </w:rPr>
        <w:t>_____________________________________________________________________________</w:t>
      </w:r>
    </w:p>
    <w:p w14:paraId="6EB0F8B4" w14:textId="77777777" w:rsidR="00187022" w:rsidRDefault="00187022">
      <w:pPr>
        <w:rPr>
          <w:b/>
        </w:rPr>
      </w:pPr>
    </w:p>
    <w:p w14:paraId="1641FB6B" w14:textId="77777777" w:rsidR="00187022" w:rsidRDefault="00187022">
      <w:pPr>
        <w:rPr>
          <w:sz w:val="22"/>
          <w:szCs w:val="22"/>
        </w:rPr>
      </w:pPr>
    </w:p>
    <w:p w14:paraId="7C56EC3E" w14:textId="77777777" w:rsidR="00187022" w:rsidRDefault="00187022">
      <w:pPr>
        <w:rPr>
          <w:sz w:val="22"/>
          <w:szCs w:val="22"/>
        </w:rPr>
      </w:pPr>
    </w:p>
    <w:p w14:paraId="2DB20574" w14:textId="77777777" w:rsidR="00187022" w:rsidRDefault="00187022">
      <w:pPr>
        <w:rPr>
          <w:sz w:val="22"/>
          <w:szCs w:val="22"/>
        </w:rPr>
      </w:pPr>
    </w:p>
    <w:p w14:paraId="21880198" w14:textId="77777777" w:rsidR="00187022" w:rsidRDefault="00187022">
      <w:pPr>
        <w:rPr>
          <w:sz w:val="22"/>
          <w:szCs w:val="22"/>
        </w:rPr>
      </w:pPr>
    </w:p>
    <w:p w14:paraId="79B1DE83" w14:textId="77777777" w:rsidR="00187022" w:rsidRDefault="00187022">
      <w:pPr>
        <w:rPr>
          <w:sz w:val="22"/>
          <w:szCs w:val="22"/>
        </w:rPr>
      </w:pPr>
    </w:p>
    <w:p w14:paraId="37B22D91" w14:textId="77777777" w:rsidR="00187022" w:rsidRDefault="00187022">
      <w:pPr>
        <w:rPr>
          <w:sz w:val="22"/>
          <w:szCs w:val="22"/>
        </w:rPr>
      </w:pPr>
    </w:p>
    <w:p w14:paraId="498AF5C2" w14:textId="77777777" w:rsidR="00187022" w:rsidRDefault="00187022">
      <w:pPr>
        <w:rPr>
          <w:sz w:val="22"/>
          <w:szCs w:val="22"/>
        </w:rPr>
      </w:pPr>
    </w:p>
    <w:p w14:paraId="7302E465" w14:textId="77777777" w:rsidR="00187022" w:rsidRDefault="00BE43D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Покупатель :</w:t>
      </w:r>
      <w:proofErr w:type="gramEnd"/>
    </w:p>
    <w:p w14:paraId="5100FD7D" w14:textId="77777777" w:rsidR="00187022" w:rsidRDefault="00187022">
      <w:pPr>
        <w:rPr>
          <w:sz w:val="22"/>
          <w:szCs w:val="22"/>
        </w:rPr>
      </w:pPr>
    </w:p>
    <w:p w14:paraId="2E09758F" w14:textId="77777777" w:rsidR="00187022" w:rsidRDefault="00BE43D5">
      <w:pPr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sectPr w:rsidR="00187022" w:rsidSect="00187022">
      <w:footerReference w:type="default" r:id="rId8"/>
      <w:pgSz w:w="11906" w:h="16838"/>
      <w:pgMar w:top="567" w:right="851" w:bottom="1081" w:left="1701" w:header="0" w:footer="56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A0D7" w14:textId="77777777" w:rsidR="00FB4BAC" w:rsidRDefault="00FB4BAC" w:rsidP="00187022">
      <w:r>
        <w:separator/>
      </w:r>
    </w:p>
  </w:endnote>
  <w:endnote w:type="continuationSeparator" w:id="0">
    <w:p w14:paraId="46B86A89" w14:textId="77777777" w:rsidR="00FB4BAC" w:rsidRDefault="00FB4BAC" w:rsidP="0018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F342" w14:textId="77777777" w:rsidR="00187022" w:rsidRDefault="00092ADC">
    <w:pPr>
      <w:pStyle w:val="11"/>
      <w:jc w:val="center"/>
    </w:pPr>
    <w:r>
      <w:fldChar w:fldCharType="begin"/>
    </w:r>
    <w:r w:rsidR="00BE43D5">
      <w:instrText>PAGE</w:instrText>
    </w:r>
    <w:r>
      <w:fldChar w:fldCharType="separate"/>
    </w:r>
    <w:r w:rsidR="00D91D4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9F8C" w14:textId="77777777" w:rsidR="00FB4BAC" w:rsidRDefault="00FB4BAC" w:rsidP="00187022">
      <w:r>
        <w:separator/>
      </w:r>
    </w:p>
  </w:footnote>
  <w:footnote w:type="continuationSeparator" w:id="0">
    <w:p w14:paraId="32749CC8" w14:textId="77777777" w:rsidR="00FB4BAC" w:rsidRDefault="00FB4BAC" w:rsidP="0018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C4436"/>
    <w:multiLevelType w:val="multilevel"/>
    <w:tmpl w:val="0F32477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41180756"/>
    <w:multiLevelType w:val="multilevel"/>
    <w:tmpl w:val="4A3894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A466BE"/>
    <w:multiLevelType w:val="multilevel"/>
    <w:tmpl w:val="748691B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33651C"/>
    <w:multiLevelType w:val="multilevel"/>
    <w:tmpl w:val="7474EF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733915C8"/>
    <w:multiLevelType w:val="multilevel"/>
    <w:tmpl w:val="781683F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22"/>
    <w:rsid w:val="00092ADC"/>
    <w:rsid w:val="00136248"/>
    <w:rsid w:val="00187022"/>
    <w:rsid w:val="002B0AF1"/>
    <w:rsid w:val="002B123D"/>
    <w:rsid w:val="002B5F60"/>
    <w:rsid w:val="00315E2D"/>
    <w:rsid w:val="004276A7"/>
    <w:rsid w:val="00516AD8"/>
    <w:rsid w:val="005C448C"/>
    <w:rsid w:val="006049E0"/>
    <w:rsid w:val="00690125"/>
    <w:rsid w:val="006C062C"/>
    <w:rsid w:val="006E7639"/>
    <w:rsid w:val="007A0E63"/>
    <w:rsid w:val="007D376C"/>
    <w:rsid w:val="007D7D20"/>
    <w:rsid w:val="008D2FA0"/>
    <w:rsid w:val="00904BF5"/>
    <w:rsid w:val="00953704"/>
    <w:rsid w:val="00981094"/>
    <w:rsid w:val="009C273F"/>
    <w:rsid w:val="009F29AB"/>
    <w:rsid w:val="00A07D2B"/>
    <w:rsid w:val="00A77463"/>
    <w:rsid w:val="00B23938"/>
    <w:rsid w:val="00B66B78"/>
    <w:rsid w:val="00BB6AE6"/>
    <w:rsid w:val="00BE43D5"/>
    <w:rsid w:val="00BF3703"/>
    <w:rsid w:val="00BF7AFA"/>
    <w:rsid w:val="00C23212"/>
    <w:rsid w:val="00C278C9"/>
    <w:rsid w:val="00C3012D"/>
    <w:rsid w:val="00CE6E63"/>
    <w:rsid w:val="00D721D1"/>
    <w:rsid w:val="00D91D45"/>
    <w:rsid w:val="00E127D2"/>
    <w:rsid w:val="00E653BB"/>
    <w:rsid w:val="00FB4BAC"/>
    <w:rsid w:val="00FD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C1F0"/>
  <w15:docId w15:val="{640D6618-E326-42F4-A686-2C8C0FC3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EDA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basedOn w:val="a0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27319"/>
    <w:rPr>
      <w:color w:val="0000FF" w:themeColor="hyperlink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basedOn w:val="a0"/>
    <w:uiPriority w:val="20"/>
    <w:qFormat/>
    <w:rsid w:val="00172DD9"/>
    <w:rPr>
      <w:i/>
      <w:iCs/>
    </w:rPr>
  </w:style>
  <w:style w:type="paragraph" w:customStyle="1" w:styleId="1">
    <w:name w:val="Заголовок1"/>
    <w:basedOn w:val="a"/>
    <w:next w:val="a6"/>
    <w:qFormat/>
    <w:rsid w:val="001870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87022"/>
    <w:pPr>
      <w:spacing w:after="140" w:line="276" w:lineRule="auto"/>
    </w:pPr>
  </w:style>
  <w:style w:type="paragraph" w:styleId="a7">
    <w:name w:val="List"/>
    <w:basedOn w:val="a6"/>
    <w:rsid w:val="00187022"/>
    <w:rPr>
      <w:rFonts w:cs="Lucida Sans"/>
    </w:rPr>
  </w:style>
  <w:style w:type="paragraph" w:customStyle="1" w:styleId="10">
    <w:name w:val="Название объекта1"/>
    <w:basedOn w:val="a"/>
    <w:qFormat/>
    <w:rsid w:val="00187022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187022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after="120" w:line="480" w:lineRule="auto"/>
    </w:pPr>
  </w:style>
  <w:style w:type="paragraph" w:customStyle="1" w:styleId="a9">
    <w:name w:val="Верхний и нижний колонтитулы"/>
    <w:basedOn w:val="a"/>
    <w:qFormat/>
    <w:rsid w:val="00187022"/>
  </w:style>
  <w:style w:type="paragraph" w:customStyle="1" w:styleId="11">
    <w:name w:val="Нижний колонтитул1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a">
    <w:name w:val="List Paragraph"/>
    <w:basedOn w:val="a"/>
    <w:uiPriority w:val="34"/>
    <w:qFormat/>
    <w:rsid w:val="005F7FEB"/>
    <w:pPr>
      <w:ind w:left="720"/>
      <w:contextualSpacing/>
    </w:pPr>
  </w:style>
  <w:style w:type="paragraph" w:styleId="ab">
    <w:name w:val="No Spacing"/>
    <w:uiPriority w:val="99"/>
    <w:qFormat/>
    <w:rsid w:val="00E21775"/>
    <w:rPr>
      <w:rFonts w:eastAsia="Times New Roman" w:cs="Times New Roman"/>
      <w:szCs w:val="24"/>
      <w:lang w:eastAsia="ru-RU"/>
    </w:rPr>
  </w:style>
  <w:style w:type="paragraph" w:customStyle="1" w:styleId="ac">
    <w:name w:val="Содержимое таблицы"/>
    <w:basedOn w:val="a"/>
    <w:qFormat/>
    <w:rsid w:val="00187022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18702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886">
                  <w:marLeft w:val="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12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B106-CE66-418C-94B5-453A439C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Нелли Абдрахманова</cp:lastModifiedBy>
  <cp:revision>2</cp:revision>
  <cp:lastPrinted>2017-04-11T01:36:00Z</cp:lastPrinted>
  <dcterms:created xsi:type="dcterms:W3CDTF">2025-11-09T19:31:00Z</dcterms:created>
  <dcterms:modified xsi:type="dcterms:W3CDTF">2025-11-09T1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